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4_1_11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2202f762d74d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3x4.5xd3.5/6.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2202f762d74d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